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1"/>
        <w:gridCol w:w="6871"/>
        <w:gridCol w:w="2216"/>
        <w:gridCol w:w="1336"/>
        <w:gridCol w:w="1336"/>
      </w:tblGrid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bookmarkStart w:id="0" w:name="RANGE!A1:C49"/>
            <w:bookmarkEnd w:id="0"/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PARTE I^ - ENTRAT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Fondi trasferiti per spese di funzionament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20.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2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Fondi trasferiti per spese di personal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3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Altre entrate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BC0EA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€ 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0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4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Fondo cassa esercizi precedenti spese funzionament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BC0EA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€ 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67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.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723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,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3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5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Fondo cassa esercizi precedenti spese personal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 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TOTALE ENTRATE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BC0EA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€ 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8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7.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723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,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3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PARTE II^ - SPES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er il personale sostenute dal grupp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2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Versamento ritenute fiscali e previdenziali per spese di personal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3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Rimborso spese per missioni e trasferte del personale del grupp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4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er l'acquisto di buoni pasto del personale del grupp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BC0EAF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5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er la redazione stampa e spedizionie di pubblicazioni o periodici e altre spese di comunicazione anche web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BC0EA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€ 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.900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BC0EAF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6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consulenze studi e incarichi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BC0EAF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7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ostali e telegrafich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8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telefoniche e di trasmissione dati (solo competenze 2018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BC0EA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€ 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89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,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5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9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di cancelleria e stampati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0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er duplicazione e stamp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1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er libri, riviste, pubblicazioni, quotidiani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2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Spese per attività promozionali di rappresentanza convegni e attività di aggiornamento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3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er l'acquisto o il noleggio di cellulari per il grupp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4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er l'acquisto o il noleggio di dotazioni informatiche e di uffici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BC0EA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3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6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,5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5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logistiche (affitto sale riunioni attrezzature e altri servizi logistici e ausiliari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BC0EA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€ 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0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,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6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Altre spese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BC0EA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17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9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,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2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TOTALE USCITE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BC0EA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2.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205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,3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BC0EAF" w:rsidTr="005A263E">
        <w:trPr>
          <w:trHeight w:val="402"/>
        </w:trPr>
        <w:tc>
          <w:tcPr>
            <w:tcW w:w="1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lastRenderedPageBreak/>
              <w:t>PARTE III^ -SITUAZIONE FINANZIARIA EFFETTIVA ALLA CHIUSURA DELL'ESERCIZIO</w:t>
            </w:r>
          </w:p>
        </w:tc>
      </w:tr>
      <w:tr w:rsidR="005A263E" w:rsidRPr="00BC0EAF" w:rsidTr="005A263E">
        <w:trPr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 xml:space="preserve">Fondo iniziale di cassa per spese di funzionamento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BC0EA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€ 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67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.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723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,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3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BC0EAF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Fondo iniziale di casse per spese di personal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BC0EAF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.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BC0EAF" w:rsidTr="005A263E">
        <w:trPr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ENTRATE riscosse nell'esercizi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BC0EA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20.00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0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USCITE pagate nell'esercizi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BC0EA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2.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7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,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EB0D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 xml:space="preserve">Fondo di cassa finale per spese di funzionamento 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BC0EA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€ 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85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.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552</w:t>
            </w: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,</w:t>
            </w:r>
            <w:r w:rsidR="00BC0E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BC0EAF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Fondo di cassa finale per spese di personal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BC0EAF" w:rsidTr="005A263E">
        <w:trPr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BC0EAF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  <w:t>il Presidente del Gruppo Movimento 5 Stelle Giacomo Giannarelli dichiara sott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BC0EAF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BC0EAF">
            <w:pPr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  <w:t xml:space="preserve"> la propria responsabilità, che le spese sostenute dal Gruppo dal 1/01/201</w:t>
            </w:r>
            <w:r w:rsidR="00BC0EAF"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  <w:t>9</w:t>
            </w:r>
            <w:r w:rsidRPr="005A263E"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  <w:t xml:space="preserve"> al 31/12/201</w:t>
            </w:r>
            <w:r w:rsidR="00BC0EAF"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BC0EAF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  <w:t>sono conformi alla Legge e al Regolamento interno del Consiglio Regionale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Default="005A263E" w:rsidP="005A263E">
            <w:pPr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  <w:t xml:space="preserve">Giacomo Giannarelli </w:t>
            </w:r>
          </w:p>
          <w:p w:rsidR="009976B4" w:rsidRPr="005A263E" w:rsidRDefault="00BC0EAF" w:rsidP="00BC0EAF">
            <w:pPr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  <w:t>12</w:t>
            </w:r>
            <w:r w:rsidR="009976B4"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  <w:t>.02.20</w:t>
            </w:r>
            <w:r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  <w:t>2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</w:tbl>
    <w:p w:rsidR="009211F5" w:rsidRDefault="009211F5"/>
    <w:sectPr w:rsidR="009211F5" w:rsidSect="007E16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008" w:rsidRDefault="00A32008" w:rsidP="007E16CA">
      <w:r>
        <w:separator/>
      </w:r>
    </w:p>
  </w:endnote>
  <w:endnote w:type="continuationSeparator" w:id="0">
    <w:p w:rsidR="00A32008" w:rsidRDefault="00A32008" w:rsidP="007E1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48"/>
        <w:szCs w:val="44"/>
        <w:lang w:val="it-IT"/>
      </w:rPr>
      <w:id w:val="11339199"/>
      <w:docPartObj>
        <w:docPartGallery w:val="Page Numbers (Margins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Theme="majorHAnsi" w:hAnsiTheme="majorHAnsi"/>
            <w:sz w:val="48"/>
            <w:szCs w:val="44"/>
            <w:lang w:val="it-IT"/>
          </w:rPr>
          <w:id w:val="11339200"/>
          <w:docPartObj>
            <w:docPartGallery w:val="Page Numbers (Margins)"/>
            <w:docPartUnique/>
          </w:docPartObj>
        </w:sdtPr>
        <w:sdtEndPr>
          <w:rPr>
            <w:sz w:val="24"/>
            <w:szCs w:val="24"/>
          </w:rPr>
        </w:sdtEndPr>
        <w:sdtContent>
          <w:p w:rsidR="00E36388" w:rsidRPr="00E36388" w:rsidRDefault="00E36388">
            <w:pPr>
              <w:rPr>
                <w:szCs w:val="24"/>
                <w:lang w:val="it-IT"/>
              </w:rPr>
            </w:pPr>
            <w:r w:rsidRPr="00E36388">
              <w:rPr>
                <w:sz w:val="20"/>
                <w:szCs w:val="20"/>
                <w:lang w:val="it-IT"/>
              </w:rPr>
              <w:t>2</w:t>
            </w:r>
          </w:p>
          <w:p w:rsidR="007E16CA" w:rsidRDefault="00C57A21" w:rsidP="00E660A4"/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  <w:lang w:val="it-IT"/>
      </w:rPr>
      <w:id w:val="14478487"/>
      <w:docPartObj>
        <w:docPartGallery w:val="Page Numbers (Margins)"/>
        <w:docPartUnique/>
      </w:docPartObj>
    </w:sdtPr>
    <w:sdtContent>
      <w:sdt>
        <w:sdtPr>
          <w:rPr>
            <w:sz w:val="20"/>
            <w:szCs w:val="20"/>
            <w:lang w:val="it-IT"/>
          </w:rPr>
          <w:id w:val="107640144"/>
          <w:docPartObj>
            <w:docPartGallery w:val="Page Numbers (Margins)"/>
            <w:docPartUnique/>
          </w:docPartObj>
        </w:sdtPr>
        <w:sdtContent>
          <w:p w:rsidR="00E36388" w:rsidRPr="00E36388" w:rsidRDefault="00C57A21">
            <w:pPr>
              <w:rPr>
                <w:sz w:val="20"/>
                <w:szCs w:val="20"/>
                <w:lang w:val="it-IT"/>
              </w:rPr>
            </w:pPr>
            <w:r w:rsidRPr="00E36388">
              <w:rPr>
                <w:sz w:val="20"/>
                <w:szCs w:val="20"/>
                <w:lang w:val="it-IT"/>
              </w:rPr>
              <w:fldChar w:fldCharType="begin"/>
            </w:r>
            <w:r w:rsidR="00E36388" w:rsidRPr="00E36388">
              <w:rPr>
                <w:sz w:val="20"/>
                <w:szCs w:val="20"/>
                <w:lang w:val="it-IT"/>
              </w:rPr>
              <w:instrText xml:space="preserve"> PAGE   \* MERGEFORMAT </w:instrText>
            </w:r>
            <w:r w:rsidRPr="00E36388">
              <w:rPr>
                <w:sz w:val="20"/>
                <w:szCs w:val="20"/>
                <w:lang w:val="it-IT"/>
              </w:rPr>
              <w:fldChar w:fldCharType="separate"/>
            </w:r>
            <w:r w:rsidR="00E660A4">
              <w:rPr>
                <w:noProof/>
                <w:sz w:val="20"/>
                <w:szCs w:val="20"/>
                <w:lang w:val="it-IT"/>
              </w:rPr>
              <w:t>1</w:t>
            </w:r>
            <w:r w:rsidRPr="00E36388">
              <w:rPr>
                <w:sz w:val="20"/>
                <w:szCs w:val="20"/>
                <w:lang w:val="it-IT"/>
              </w:rPr>
              <w:fldChar w:fldCharType="end"/>
            </w:r>
          </w:p>
        </w:sdtContent>
      </w:sdt>
    </w:sdtContent>
  </w:sdt>
  <w:p w:rsidR="007E16CA" w:rsidRDefault="007E16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008" w:rsidRDefault="00A32008" w:rsidP="007E16CA">
      <w:r>
        <w:separator/>
      </w:r>
    </w:p>
  </w:footnote>
  <w:footnote w:type="continuationSeparator" w:id="0">
    <w:p w:rsidR="00A32008" w:rsidRDefault="00A32008" w:rsidP="007E1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AF" w:rsidRPr="00BC0EAF" w:rsidRDefault="00BC0EAF" w:rsidP="00BC0EAF">
    <w:pPr>
      <w:pStyle w:val="Intestazione"/>
      <w:jc w:val="center"/>
      <w:rPr>
        <w:rFonts w:ascii="Broadway" w:hAnsi="Broadway"/>
        <w:b/>
        <w:sz w:val="36"/>
        <w:szCs w:val="36"/>
        <w:lang w:val="it-IT"/>
      </w:rPr>
    </w:pPr>
    <w:r w:rsidRPr="00BC0EAF">
      <w:rPr>
        <w:rFonts w:ascii="Broadway" w:hAnsi="Broadway"/>
        <w:b/>
        <w:sz w:val="36"/>
        <w:szCs w:val="36"/>
        <w:lang w:val="it-IT"/>
      </w:rPr>
      <w:t>RENDICONTO ANNO 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6CA" w:rsidRPr="00BC0EAF" w:rsidRDefault="007E16CA" w:rsidP="007E16CA">
    <w:pPr>
      <w:pStyle w:val="Intestazione"/>
      <w:jc w:val="center"/>
      <w:rPr>
        <w:rFonts w:ascii="Broadway" w:hAnsi="Broadway"/>
        <w:caps/>
        <w:sz w:val="36"/>
        <w:szCs w:val="36"/>
      </w:rPr>
    </w:pPr>
    <w:r w:rsidRPr="00BC0EAF">
      <w:rPr>
        <w:rFonts w:ascii="Broadway" w:hAnsi="Broadway"/>
        <w:b/>
        <w:caps/>
        <w:sz w:val="36"/>
        <w:szCs w:val="36"/>
      </w:rPr>
      <w:t>Rendiconto anno 201</w:t>
    </w:r>
    <w:r w:rsidR="00BC0EAF" w:rsidRPr="00BC0EAF">
      <w:rPr>
        <w:rFonts w:ascii="Broadway" w:hAnsi="Broadway"/>
        <w:b/>
        <w:caps/>
        <w:sz w:val="36"/>
        <w:szCs w:val="36"/>
      </w:rPr>
      <w:t>9</w:t>
    </w:r>
  </w:p>
  <w:p w:rsidR="007E16CA" w:rsidRDefault="007E16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157D"/>
    <w:multiLevelType w:val="multilevel"/>
    <w:tmpl w:val="92AC73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2B6223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A263E"/>
    <w:rsid w:val="00000279"/>
    <w:rsid w:val="0000067F"/>
    <w:rsid w:val="00002B10"/>
    <w:rsid w:val="000060BC"/>
    <w:rsid w:val="000066A0"/>
    <w:rsid w:val="00007CA8"/>
    <w:rsid w:val="00010BB3"/>
    <w:rsid w:val="0001104D"/>
    <w:rsid w:val="0001273B"/>
    <w:rsid w:val="00014B7F"/>
    <w:rsid w:val="000152E9"/>
    <w:rsid w:val="00017B74"/>
    <w:rsid w:val="00020188"/>
    <w:rsid w:val="000227E1"/>
    <w:rsid w:val="00023391"/>
    <w:rsid w:val="00023E5B"/>
    <w:rsid w:val="000258F6"/>
    <w:rsid w:val="00026559"/>
    <w:rsid w:val="000265C5"/>
    <w:rsid w:val="00027944"/>
    <w:rsid w:val="00027EA4"/>
    <w:rsid w:val="00030851"/>
    <w:rsid w:val="00030C7D"/>
    <w:rsid w:val="00033BFC"/>
    <w:rsid w:val="00035D0D"/>
    <w:rsid w:val="0003701C"/>
    <w:rsid w:val="0004116D"/>
    <w:rsid w:val="0004156B"/>
    <w:rsid w:val="00042218"/>
    <w:rsid w:val="00044D45"/>
    <w:rsid w:val="00044E7F"/>
    <w:rsid w:val="000455AE"/>
    <w:rsid w:val="00045D93"/>
    <w:rsid w:val="000463EE"/>
    <w:rsid w:val="00050331"/>
    <w:rsid w:val="00050EBF"/>
    <w:rsid w:val="00052486"/>
    <w:rsid w:val="000531E4"/>
    <w:rsid w:val="00054132"/>
    <w:rsid w:val="000572CC"/>
    <w:rsid w:val="000601EC"/>
    <w:rsid w:val="00060945"/>
    <w:rsid w:val="00062987"/>
    <w:rsid w:val="0006407C"/>
    <w:rsid w:val="00066574"/>
    <w:rsid w:val="00070115"/>
    <w:rsid w:val="00071D23"/>
    <w:rsid w:val="00075E65"/>
    <w:rsid w:val="00075EED"/>
    <w:rsid w:val="000830CA"/>
    <w:rsid w:val="0008364C"/>
    <w:rsid w:val="00085126"/>
    <w:rsid w:val="00085661"/>
    <w:rsid w:val="0008657C"/>
    <w:rsid w:val="00087767"/>
    <w:rsid w:val="000939EC"/>
    <w:rsid w:val="00093FF0"/>
    <w:rsid w:val="000A29C3"/>
    <w:rsid w:val="000A5E9D"/>
    <w:rsid w:val="000A601D"/>
    <w:rsid w:val="000A7CB6"/>
    <w:rsid w:val="000A7F43"/>
    <w:rsid w:val="000B0E72"/>
    <w:rsid w:val="000B5F6A"/>
    <w:rsid w:val="000C02E5"/>
    <w:rsid w:val="000C30F8"/>
    <w:rsid w:val="000C68B4"/>
    <w:rsid w:val="000C7FE0"/>
    <w:rsid w:val="000D41FB"/>
    <w:rsid w:val="000D4453"/>
    <w:rsid w:val="000D5113"/>
    <w:rsid w:val="000D6448"/>
    <w:rsid w:val="000F0C41"/>
    <w:rsid w:val="000F158F"/>
    <w:rsid w:val="000F5665"/>
    <w:rsid w:val="000F5757"/>
    <w:rsid w:val="000F5F59"/>
    <w:rsid w:val="001024C1"/>
    <w:rsid w:val="00103D35"/>
    <w:rsid w:val="00103FF9"/>
    <w:rsid w:val="00105D5D"/>
    <w:rsid w:val="00106922"/>
    <w:rsid w:val="0011078E"/>
    <w:rsid w:val="001108F6"/>
    <w:rsid w:val="00111399"/>
    <w:rsid w:val="001126CC"/>
    <w:rsid w:val="00115249"/>
    <w:rsid w:val="00120381"/>
    <w:rsid w:val="00121D42"/>
    <w:rsid w:val="00122D1B"/>
    <w:rsid w:val="00123B10"/>
    <w:rsid w:val="0012622D"/>
    <w:rsid w:val="00132E88"/>
    <w:rsid w:val="0013436A"/>
    <w:rsid w:val="00134EA2"/>
    <w:rsid w:val="001350AC"/>
    <w:rsid w:val="001412D9"/>
    <w:rsid w:val="00142C65"/>
    <w:rsid w:val="0014651B"/>
    <w:rsid w:val="00146526"/>
    <w:rsid w:val="00147B2A"/>
    <w:rsid w:val="0015276E"/>
    <w:rsid w:val="0015330E"/>
    <w:rsid w:val="001541E6"/>
    <w:rsid w:val="00154DFD"/>
    <w:rsid w:val="00156109"/>
    <w:rsid w:val="001565B2"/>
    <w:rsid w:val="00157894"/>
    <w:rsid w:val="00160B0B"/>
    <w:rsid w:val="001614C9"/>
    <w:rsid w:val="00164836"/>
    <w:rsid w:val="00166077"/>
    <w:rsid w:val="001661A0"/>
    <w:rsid w:val="00172754"/>
    <w:rsid w:val="00174063"/>
    <w:rsid w:val="00182429"/>
    <w:rsid w:val="00183280"/>
    <w:rsid w:val="001837AA"/>
    <w:rsid w:val="0018392B"/>
    <w:rsid w:val="00183F08"/>
    <w:rsid w:val="0019095A"/>
    <w:rsid w:val="00191B36"/>
    <w:rsid w:val="00191F82"/>
    <w:rsid w:val="001921A6"/>
    <w:rsid w:val="001925AF"/>
    <w:rsid w:val="00192629"/>
    <w:rsid w:val="00192EC7"/>
    <w:rsid w:val="00194026"/>
    <w:rsid w:val="0019457A"/>
    <w:rsid w:val="001A0FA2"/>
    <w:rsid w:val="001A206C"/>
    <w:rsid w:val="001A239F"/>
    <w:rsid w:val="001A4EBF"/>
    <w:rsid w:val="001A72CB"/>
    <w:rsid w:val="001A7FDA"/>
    <w:rsid w:val="001B2AE0"/>
    <w:rsid w:val="001B3D3D"/>
    <w:rsid w:val="001B3ED2"/>
    <w:rsid w:val="001B4B4B"/>
    <w:rsid w:val="001B51A5"/>
    <w:rsid w:val="001B5BD4"/>
    <w:rsid w:val="001C106A"/>
    <w:rsid w:val="001C4A66"/>
    <w:rsid w:val="001C7516"/>
    <w:rsid w:val="001D0357"/>
    <w:rsid w:val="001D17DA"/>
    <w:rsid w:val="001D1F09"/>
    <w:rsid w:val="001D5935"/>
    <w:rsid w:val="001E011A"/>
    <w:rsid w:val="001E2EA1"/>
    <w:rsid w:val="001E4EE1"/>
    <w:rsid w:val="001E5071"/>
    <w:rsid w:val="001F1130"/>
    <w:rsid w:val="001F15E3"/>
    <w:rsid w:val="001F4926"/>
    <w:rsid w:val="001F5206"/>
    <w:rsid w:val="001F7762"/>
    <w:rsid w:val="00202881"/>
    <w:rsid w:val="00204F82"/>
    <w:rsid w:val="00205CE4"/>
    <w:rsid w:val="00207CCD"/>
    <w:rsid w:val="00211CBD"/>
    <w:rsid w:val="00214A51"/>
    <w:rsid w:val="00216991"/>
    <w:rsid w:val="00221CCC"/>
    <w:rsid w:val="00224780"/>
    <w:rsid w:val="00225100"/>
    <w:rsid w:val="00225738"/>
    <w:rsid w:val="00225751"/>
    <w:rsid w:val="0023048B"/>
    <w:rsid w:val="002305BE"/>
    <w:rsid w:val="002305FB"/>
    <w:rsid w:val="0023066D"/>
    <w:rsid w:val="0023189D"/>
    <w:rsid w:val="00233830"/>
    <w:rsid w:val="002339C3"/>
    <w:rsid w:val="002352B3"/>
    <w:rsid w:val="002356AA"/>
    <w:rsid w:val="00236EBF"/>
    <w:rsid w:val="00241C8B"/>
    <w:rsid w:val="0024202C"/>
    <w:rsid w:val="00245AFF"/>
    <w:rsid w:val="00246ED1"/>
    <w:rsid w:val="00250897"/>
    <w:rsid w:val="002511F6"/>
    <w:rsid w:val="0025371D"/>
    <w:rsid w:val="00253F4A"/>
    <w:rsid w:val="002548C2"/>
    <w:rsid w:val="00254B3C"/>
    <w:rsid w:val="0025761D"/>
    <w:rsid w:val="002615AE"/>
    <w:rsid w:val="00264417"/>
    <w:rsid w:val="00265FAC"/>
    <w:rsid w:val="00271553"/>
    <w:rsid w:val="00271A5D"/>
    <w:rsid w:val="00271BFC"/>
    <w:rsid w:val="00273818"/>
    <w:rsid w:val="0027495F"/>
    <w:rsid w:val="002774AF"/>
    <w:rsid w:val="002778BE"/>
    <w:rsid w:val="00281CCC"/>
    <w:rsid w:val="0028356C"/>
    <w:rsid w:val="002849E8"/>
    <w:rsid w:val="00290DF5"/>
    <w:rsid w:val="002911CC"/>
    <w:rsid w:val="0029147E"/>
    <w:rsid w:val="00291597"/>
    <w:rsid w:val="00293C4C"/>
    <w:rsid w:val="00294138"/>
    <w:rsid w:val="0029689E"/>
    <w:rsid w:val="002A3B7C"/>
    <w:rsid w:val="002A4BA7"/>
    <w:rsid w:val="002A4EA6"/>
    <w:rsid w:val="002A5B49"/>
    <w:rsid w:val="002A7BC1"/>
    <w:rsid w:val="002B0234"/>
    <w:rsid w:val="002B1515"/>
    <w:rsid w:val="002B1AA3"/>
    <w:rsid w:val="002B1CA4"/>
    <w:rsid w:val="002B2A95"/>
    <w:rsid w:val="002B5308"/>
    <w:rsid w:val="002B79A3"/>
    <w:rsid w:val="002C09CF"/>
    <w:rsid w:val="002C1369"/>
    <w:rsid w:val="002C3DD3"/>
    <w:rsid w:val="002C43D7"/>
    <w:rsid w:val="002C5150"/>
    <w:rsid w:val="002D06ED"/>
    <w:rsid w:val="002D2DC3"/>
    <w:rsid w:val="002D35AB"/>
    <w:rsid w:val="002D4B05"/>
    <w:rsid w:val="002D4F82"/>
    <w:rsid w:val="002D7F89"/>
    <w:rsid w:val="002E396D"/>
    <w:rsid w:val="002E4995"/>
    <w:rsid w:val="002E6540"/>
    <w:rsid w:val="002E7912"/>
    <w:rsid w:val="002F1029"/>
    <w:rsid w:val="002F721A"/>
    <w:rsid w:val="002F7597"/>
    <w:rsid w:val="003015F0"/>
    <w:rsid w:val="003022A0"/>
    <w:rsid w:val="003047AD"/>
    <w:rsid w:val="00305A6E"/>
    <w:rsid w:val="0030784A"/>
    <w:rsid w:val="00307D1A"/>
    <w:rsid w:val="00307EA8"/>
    <w:rsid w:val="00312EAC"/>
    <w:rsid w:val="00313F3E"/>
    <w:rsid w:val="0031511F"/>
    <w:rsid w:val="00316A83"/>
    <w:rsid w:val="00316C01"/>
    <w:rsid w:val="00317042"/>
    <w:rsid w:val="003178F0"/>
    <w:rsid w:val="00322DDD"/>
    <w:rsid w:val="00325837"/>
    <w:rsid w:val="0032704E"/>
    <w:rsid w:val="003273A3"/>
    <w:rsid w:val="003326DD"/>
    <w:rsid w:val="00334FEF"/>
    <w:rsid w:val="00335CA7"/>
    <w:rsid w:val="00336695"/>
    <w:rsid w:val="00340F2A"/>
    <w:rsid w:val="00343B09"/>
    <w:rsid w:val="00343E29"/>
    <w:rsid w:val="00344E90"/>
    <w:rsid w:val="0034516C"/>
    <w:rsid w:val="00345913"/>
    <w:rsid w:val="003469F4"/>
    <w:rsid w:val="00346F98"/>
    <w:rsid w:val="00350909"/>
    <w:rsid w:val="00354BF9"/>
    <w:rsid w:val="00354CDB"/>
    <w:rsid w:val="00356AB8"/>
    <w:rsid w:val="00357E89"/>
    <w:rsid w:val="0036020C"/>
    <w:rsid w:val="00360C4D"/>
    <w:rsid w:val="00361211"/>
    <w:rsid w:val="003619CA"/>
    <w:rsid w:val="00364F28"/>
    <w:rsid w:val="003658B5"/>
    <w:rsid w:val="00371E10"/>
    <w:rsid w:val="003728D2"/>
    <w:rsid w:val="003752F9"/>
    <w:rsid w:val="0037564F"/>
    <w:rsid w:val="0037569A"/>
    <w:rsid w:val="003765A2"/>
    <w:rsid w:val="00377837"/>
    <w:rsid w:val="003800A2"/>
    <w:rsid w:val="00381019"/>
    <w:rsid w:val="003832D3"/>
    <w:rsid w:val="0038443D"/>
    <w:rsid w:val="00384AEE"/>
    <w:rsid w:val="00384C8B"/>
    <w:rsid w:val="003921A6"/>
    <w:rsid w:val="00393006"/>
    <w:rsid w:val="0039351A"/>
    <w:rsid w:val="00394CE1"/>
    <w:rsid w:val="003973AB"/>
    <w:rsid w:val="003977E3"/>
    <w:rsid w:val="003A207B"/>
    <w:rsid w:val="003A238E"/>
    <w:rsid w:val="003A613E"/>
    <w:rsid w:val="003B1885"/>
    <w:rsid w:val="003B1D96"/>
    <w:rsid w:val="003C706C"/>
    <w:rsid w:val="003C7873"/>
    <w:rsid w:val="003D0D6A"/>
    <w:rsid w:val="003D4B4B"/>
    <w:rsid w:val="003D56E3"/>
    <w:rsid w:val="003D6482"/>
    <w:rsid w:val="003D7003"/>
    <w:rsid w:val="003D74B6"/>
    <w:rsid w:val="003E23C9"/>
    <w:rsid w:val="003E3B9A"/>
    <w:rsid w:val="003E3F82"/>
    <w:rsid w:val="003E6787"/>
    <w:rsid w:val="003F1149"/>
    <w:rsid w:val="003F1E0D"/>
    <w:rsid w:val="003F382E"/>
    <w:rsid w:val="003F3F5E"/>
    <w:rsid w:val="00403C70"/>
    <w:rsid w:val="004068C6"/>
    <w:rsid w:val="0041159B"/>
    <w:rsid w:val="00412184"/>
    <w:rsid w:val="004179D7"/>
    <w:rsid w:val="00422967"/>
    <w:rsid w:val="0042300E"/>
    <w:rsid w:val="004255DB"/>
    <w:rsid w:val="00426928"/>
    <w:rsid w:val="004271D8"/>
    <w:rsid w:val="004276FB"/>
    <w:rsid w:val="0043179E"/>
    <w:rsid w:val="00431851"/>
    <w:rsid w:val="0043267B"/>
    <w:rsid w:val="00433083"/>
    <w:rsid w:val="00434C71"/>
    <w:rsid w:val="00434E84"/>
    <w:rsid w:val="004359D5"/>
    <w:rsid w:val="00437F0A"/>
    <w:rsid w:val="00442742"/>
    <w:rsid w:val="00442799"/>
    <w:rsid w:val="00443BBC"/>
    <w:rsid w:val="00444C6B"/>
    <w:rsid w:val="00450102"/>
    <w:rsid w:val="004515D0"/>
    <w:rsid w:val="00452D5D"/>
    <w:rsid w:val="00452E63"/>
    <w:rsid w:val="00453886"/>
    <w:rsid w:val="004538E3"/>
    <w:rsid w:val="0045487D"/>
    <w:rsid w:val="00454AEC"/>
    <w:rsid w:val="0045688C"/>
    <w:rsid w:val="004614B9"/>
    <w:rsid w:val="0046177C"/>
    <w:rsid w:val="00466C87"/>
    <w:rsid w:val="004672E4"/>
    <w:rsid w:val="004672E6"/>
    <w:rsid w:val="0047197C"/>
    <w:rsid w:val="00471AE0"/>
    <w:rsid w:val="00473952"/>
    <w:rsid w:val="004749D4"/>
    <w:rsid w:val="00474BDD"/>
    <w:rsid w:val="004765A2"/>
    <w:rsid w:val="00481F03"/>
    <w:rsid w:val="00482DC7"/>
    <w:rsid w:val="004844B2"/>
    <w:rsid w:val="00484A47"/>
    <w:rsid w:val="00490688"/>
    <w:rsid w:val="00491C75"/>
    <w:rsid w:val="00493155"/>
    <w:rsid w:val="004932D6"/>
    <w:rsid w:val="004945BA"/>
    <w:rsid w:val="00494D03"/>
    <w:rsid w:val="00494E5F"/>
    <w:rsid w:val="00495A48"/>
    <w:rsid w:val="00496B20"/>
    <w:rsid w:val="00497535"/>
    <w:rsid w:val="004A070E"/>
    <w:rsid w:val="004A0A1E"/>
    <w:rsid w:val="004A1533"/>
    <w:rsid w:val="004A5136"/>
    <w:rsid w:val="004A7D5D"/>
    <w:rsid w:val="004A7E60"/>
    <w:rsid w:val="004B2FBC"/>
    <w:rsid w:val="004B3DD7"/>
    <w:rsid w:val="004C04CE"/>
    <w:rsid w:val="004C07C9"/>
    <w:rsid w:val="004C0D0C"/>
    <w:rsid w:val="004C1B08"/>
    <w:rsid w:val="004C2096"/>
    <w:rsid w:val="004C3163"/>
    <w:rsid w:val="004C3F46"/>
    <w:rsid w:val="004C3F72"/>
    <w:rsid w:val="004C3F9A"/>
    <w:rsid w:val="004C56CB"/>
    <w:rsid w:val="004C6054"/>
    <w:rsid w:val="004C6125"/>
    <w:rsid w:val="004C6408"/>
    <w:rsid w:val="004C7B46"/>
    <w:rsid w:val="004D0C98"/>
    <w:rsid w:val="004D2169"/>
    <w:rsid w:val="004D3B4A"/>
    <w:rsid w:val="004D4173"/>
    <w:rsid w:val="004D5C32"/>
    <w:rsid w:val="004D604F"/>
    <w:rsid w:val="004D6C94"/>
    <w:rsid w:val="004E091B"/>
    <w:rsid w:val="004E2B83"/>
    <w:rsid w:val="004E5B39"/>
    <w:rsid w:val="004E631D"/>
    <w:rsid w:val="004F1AE5"/>
    <w:rsid w:val="004F3DC3"/>
    <w:rsid w:val="004F4001"/>
    <w:rsid w:val="004F454E"/>
    <w:rsid w:val="004F5882"/>
    <w:rsid w:val="004F6C6A"/>
    <w:rsid w:val="004F7D72"/>
    <w:rsid w:val="004F7DD6"/>
    <w:rsid w:val="005019F4"/>
    <w:rsid w:val="005025B4"/>
    <w:rsid w:val="00502805"/>
    <w:rsid w:val="00502C29"/>
    <w:rsid w:val="00504581"/>
    <w:rsid w:val="005045F0"/>
    <w:rsid w:val="00506A15"/>
    <w:rsid w:val="0050718F"/>
    <w:rsid w:val="00512B8E"/>
    <w:rsid w:val="00516977"/>
    <w:rsid w:val="005176CF"/>
    <w:rsid w:val="00522C69"/>
    <w:rsid w:val="00522D99"/>
    <w:rsid w:val="00525890"/>
    <w:rsid w:val="00525EEC"/>
    <w:rsid w:val="00526665"/>
    <w:rsid w:val="0052697A"/>
    <w:rsid w:val="00530658"/>
    <w:rsid w:val="005316C3"/>
    <w:rsid w:val="00531803"/>
    <w:rsid w:val="0053604A"/>
    <w:rsid w:val="00536179"/>
    <w:rsid w:val="00542265"/>
    <w:rsid w:val="00544B4F"/>
    <w:rsid w:val="00545802"/>
    <w:rsid w:val="00551ACD"/>
    <w:rsid w:val="00552317"/>
    <w:rsid w:val="00552864"/>
    <w:rsid w:val="005552AB"/>
    <w:rsid w:val="00555B9D"/>
    <w:rsid w:val="00557EC5"/>
    <w:rsid w:val="005611E7"/>
    <w:rsid w:val="00562B15"/>
    <w:rsid w:val="00563CB9"/>
    <w:rsid w:val="00566915"/>
    <w:rsid w:val="0057068B"/>
    <w:rsid w:val="00576196"/>
    <w:rsid w:val="0058364C"/>
    <w:rsid w:val="00584D4D"/>
    <w:rsid w:val="00591ED2"/>
    <w:rsid w:val="0059357A"/>
    <w:rsid w:val="00594A1B"/>
    <w:rsid w:val="00594E1C"/>
    <w:rsid w:val="00594E4A"/>
    <w:rsid w:val="005A1B12"/>
    <w:rsid w:val="005A263E"/>
    <w:rsid w:val="005A2F69"/>
    <w:rsid w:val="005A5923"/>
    <w:rsid w:val="005A5E0A"/>
    <w:rsid w:val="005A60A2"/>
    <w:rsid w:val="005A7D4B"/>
    <w:rsid w:val="005B00FB"/>
    <w:rsid w:val="005B011A"/>
    <w:rsid w:val="005B26B9"/>
    <w:rsid w:val="005B3B67"/>
    <w:rsid w:val="005B5100"/>
    <w:rsid w:val="005B52EF"/>
    <w:rsid w:val="005B641A"/>
    <w:rsid w:val="005B6455"/>
    <w:rsid w:val="005C0703"/>
    <w:rsid w:val="005C087B"/>
    <w:rsid w:val="005C5A6A"/>
    <w:rsid w:val="005C6D60"/>
    <w:rsid w:val="005C6DE9"/>
    <w:rsid w:val="005C73F1"/>
    <w:rsid w:val="005D03C1"/>
    <w:rsid w:val="005D170F"/>
    <w:rsid w:val="005D19BE"/>
    <w:rsid w:val="005D1E6D"/>
    <w:rsid w:val="005D2F23"/>
    <w:rsid w:val="005D3C6D"/>
    <w:rsid w:val="005D4130"/>
    <w:rsid w:val="005D66F5"/>
    <w:rsid w:val="005D6B76"/>
    <w:rsid w:val="005D7833"/>
    <w:rsid w:val="005E351C"/>
    <w:rsid w:val="005E72BD"/>
    <w:rsid w:val="005F0011"/>
    <w:rsid w:val="005F15D8"/>
    <w:rsid w:val="005F26E3"/>
    <w:rsid w:val="005F6F93"/>
    <w:rsid w:val="00600315"/>
    <w:rsid w:val="00600BA2"/>
    <w:rsid w:val="00601D55"/>
    <w:rsid w:val="00602205"/>
    <w:rsid w:val="0060256F"/>
    <w:rsid w:val="006042A5"/>
    <w:rsid w:val="0061125C"/>
    <w:rsid w:val="00611806"/>
    <w:rsid w:val="006125F8"/>
    <w:rsid w:val="00614180"/>
    <w:rsid w:val="00614610"/>
    <w:rsid w:val="00621B29"/>
    <w:rsid w:val="00623966"/>
    <w:rsid w:val="006239CE"/>
    <w:rsid w:val="00625403"/>
    <w:rsid w:val="006255FB"/>
    <w:rsid w:val="00630967"/>
    <w:rsid w:val="00631381"/>
    <w:rsid w:val="00631A83"/>
    <w:rsid w:val="006342EE"/>
    <w:rsid w:val="0063725A"/>
    <w:rsid w:val="00640AD5"/>
    <w:rsid w:val="00641675"/>
    <w:rsid w:val="00641E92"/>
    <w:rsid w:val="00641EA7"/>
    <w:rsid w:val="00643D35"/>
    <w:rsid w:val="00644B3C"/>
    <w:rsid w:val="00653BC1"/>
    <w:rsid w:val="00654F2F"/>
    <w:rsid w:val="006551E7"/>
    <w:rsid w:val="00656B91"/>
    <w:rsid w:val="00660214"/>
    <w:rsid w:val="006609B9"/>
    <w:rsid w:val="006659C3"/>
    <w:rsid w:val="006756EE"/>
    <w:rsid w:val="0067573A"/>
    <w:rsid w:val="00676071"/>
    <w:rsid w:val="00676757"/>
    <w:rsid w:val="00676F42"/>
    <w:rsid w:val="0067765C"/>
    <w:rsid w:val="006825F7"/>
    <w:rsid w:val="00682827"/>
    <w:rsid w:val="006872C9"/>
    <w:rsid w:val="00687C04"/>
    <w:rsid w:val="006920BA"/>
    <w:rsid w:val="00692204"/>
    <w:rsid w:val="00692ABD"/>
    <w:rsid w:val="0069369A"/>
    <w:rsid w:val="0069375D"/>
    <w:rsid w:val="006946A4"/>
    <w:rsid w:val="0069595E"/>
    <w:rsid w:val="00696B8E"/>
    <w:rsid w:val="006A0C58"/>
    <w:rsid w:val="006A106E"/>
    <w:rsid w:val="006A3A6A"/>
    <w:rsid w:val="006A44DB"/>
    <w:rsid w:val="006A53F9"/>
    <w:rsid w:val="006A5B6E"/>
    <w:rsid w:val="006A7F6F"/>
    <w:rsid w:val="006B053E"/>
    <w:rsid w:val="006B1392"/>
    <w:rsid w:val="006B27AA"/>
    <w:rsid w:val="006B363C"/>
    <w:rsid w:val="006B3EE6"/>
    <w:rsid w:val="006B42DD"/>
    <w:rsid w:val="006B49FB"/>
    <w:rsid w:val="006B56A2"/>
    <w:rsid w:val="006C02A6"/>
    <w:rsid w:val="006C04BF"/>
    <w:rsid w:val="006C07B9"/>
    <w:rsid w:val="006C1D41"/>
    <w:rsid w:val="006C37F1"/>
    <w:rsid w:val="006C61BE"/>
    <w:rsid w:val="006C6336"/>
    <w:rsid w:val="006C7950"/>
    <w:rsid w:val="006C7C88"/>
    <w:rsid w:val="006D2C15"/>
    <w:rsid w:val="006D3410"/>
    <w:rsid w:val="006D3642"/>
    <w:rsid w:val="006E099F"/>
    <w:rsid w:val="006E1267"/>
    <w:rsid w:val="006E682F"/>
    <w:rsid w:val="006E6F65"/>
    <w:rsid w:val="006E71E0"/>
    <w:rsid w:val="006F2171"/>
    <w:rsid w:val="006F348B"/>
    <w:rsid w:val="006F39E3"/>
    <w:rsid w:val="006F5A06"/>
    <w:rsid w:val="006F707D"/>
    <w:rsid w:val="006F74DC"/>
    <w:rsid w:val="006F76F7"/>
    <w:rsid w:val="006F7DCB"/>
    <w:rsid w:val="006F7F74"/>
    <w:rsid w:val="00700442"/>
    <w:rsid w:val="00700D62"/>
    <w:rsid w:val="007017B6"/>
    <w:rsid w:val="00707029"/>
    <w:rsid w:val="00707AA7"/>
    <w:rsid w:val="007108AE"/>
    <w:rsid w:val="00712304"/>
    <w:rsid w:val="007144D3"/>
    <w:rsid w:val="007155C4"/>
    <w:rsid w:val="007213A9"/>
    <w:rsid w:val="0072236A"/>
    <w:rsid w:val="00722A9E"/>
    <w:rsid w:val="007317E9"/>
    <w:rsid w:val="00732FDF"/>
    <w:rsid w:val="007342B7"/>
    <w:rsid w:val="00734901"/>
    <w:rsid w:val="007358D1"/>
    <w:rsid w:val="00736289"/>
    <w:rsid w:val="00736F14"/>
    <w:rsid w:val="00740721"/>
    <w:rsid w:val="00741462"/>
    <w:rsid w:val="007504D9"/>
    <w:rsid w:val="00750763"/>
    <w:rsid w:val="00752BB0"/>
    <w:rsid w:val="007547B8"/>
    <w:rsid w:val="00755D21"/>
    <w:rsid w:val="007575F6"/>
    <w:rsid w:val="0076412B"/>
    <w:rsid w:val="00765A72"/>
    <w:rsid w:val="00766B2A"/>
    <w:rsid w:val="00771A78"/>
    <w:rsid w:val="007768CA"/>
    <w:rsid w:val="0077754D"/>
    <w:rsid w:val="00780A18"/>
    <w:rsid w:val="00784F5F"/>
    <w:rsid w:val="0078559B"/>
    <w:rsid w:val="00785E17"/>
    <w:rsid w:val="00786C45"/>
    <w:rsid w:val="00786C59"/>
    <w:rsid w:val="00787EDE"/>
    <w:rsid w:val="0079123D"/>
    <w:rsid w:val="00791974"/>
    <w:rsid w:val="007926B3"/>
    <w:rsid w:val="007937C5"/>
    <w:rsid w:val="00794194"/>
    <w:rsid w:val="00794320"/>
    <w:rsid w:val="00796617"/>
    <w:rsid w:val="007968B3"/>
    <w:rsid w:val="007969C3"/>
    <w:rsid w:val="007A0EF5"/>
    <w:rsid w:val="007A4A02"/>
    <w:rsid w:val="007A5C93"/>
    <w:rsid w:val="007A7C95"/>
    <w:rsid w:val="007A7CC9"/>
    <w:rsid w:val="007B30F1"/>
    <w:rsid w:val="007B586A"/>
    <w:rsid w:val="007C0069"/>
    <w:rsid w:val="007C198F"/>
    <w:rsid w:val="007C1AC8"/>
    <w:rsid w:val="007C2D08"/>
    <w:rsid w:val="007C33C5"/>
    <w:rsid w:val="007C3E18"/>
    <w:rsid w:val="007C4A89"/>
    <w:rsid w:val="007C52B0"/>
    <w:rsid w:val="007C584A"/>
    <w:rsid w:val="007C5DB5"/>
    <w:rsid w:val="007D02DF"/>
    <w:rsid w:val="007D043C"/>
    <w:rsid w:val="007D1BE1"/>
    <w:rsid w:val="007D1ED2"/>
    <w:rsid w:val="007D2FEB"/>
    <w:rsid w:val="007D5ACA"/>
    <w:rsid w:val="007E16CA"/>
    <w:rsid w:val="007E39DB"/>
    <w:rsid w:val="007E680A"/>
    <w:rsid w:val="007F00B7"/>
    <w:rsid w:val="007F17A4"/>
    <w:rsid w:val="007F29DF"/>
    <w:rsid w:val="007F4F5B"/>
    <w:rsid w:val="007F5D80"/>
    <w:rsid w:val="00800B55"/>
    <w:rsid w:val="00801109"/>
    <w:rsid w:val="00803201"/>
    <w:rsid w:val="00807E9F"/>
    <w:rsid w:val="0081303D"/>
    <w:rsid w:val="00813CB8"/>
    <w:rsid w:val="00815BD9"/>
    <w:rsid w:val="00817124"/>
    <w:rsid w:val="00817FED"/>
    <w:rsid w:val="0082022D"/>
    <w:rsid w:val="0082083F"/>
    <w:rsid w:val="00822F12"/>
    <w:rsid w:val="0082371B"/>
    <w:rsid w:val="00832631"/>
    <w:rsid w:val="008354C1"/>
    <w:rsid w:val="00835CFC"/>
    <w:rsid w:val="008364D3"/>
    <w:rsid w:val="008427CB"/>
    <w:rsid w:val="0084441E"/>
    <w:rsid w:val="0084575E"/>
    <w:rsid w:val="00846685"/>
    <w:rsid w:val="00850AED"/>
    <w:rsid w:val="00852568"/>
    <w:rsid w:val="00854AF0"/>
    <w:rsid w:val="0085677C"/>
    <w:rsid w:val="00856BC8"/>
    <w:rsid w:val="0085723A"/>
    <w:rsid w:val="00857A5E"/>
    <w:rsid w:val="00861B85"/>
    <w:rsid w:val="00862869"/>
    <w:rsid w:val="0086408F"/>
    <w:rsid w:val="00867FDB"/>
    <w:rsid w:val="008710D8"/>
    <w:rsid w:val="00871C0D"/>
    <w:rsid w:val="008739BD"/>
    <w:rsid w:val="00874401"/>
    <w:rsid w:val="00874410"/>
    <w:rsid w:val="00875264"/>
    <w:rsid w:val="00877D3E"/>
    <w:rsid w:val="00880AC3"/>
    <w:rsid w:val="00880E1B"/>
    <w:rsid w:val="008839B6"/>
    <w:rsid w:val="00884EC0"/>
    <w:rsid w:val="00887633"/>
    <w:rsid w:val="00887F23"/>
    <w:rsid w:val="00890A0C"/>
    <w:rsid w:val="0089281B"/>
    <w:rsid w:val="00892B84"/>
    <w:rsid w:val="00893091"/>
    <w:rsid w:val="0089459B"/>
    <w:rsid w:val="00896BC7"/>
    <w:rsid w:val="00897269"/>
    <w:rsid w:val="008A003E"/>
    <w:rsid w:val="008A0166"/>
    <w:rsid w:val="008A0B99"/>
    <w:rsid w:val="008A147D"/>
    <w:rsid w:val="008A1572"/>
    <w:rsid w:val="008A19EB"/>
    <w:rsid w:val="008A20FD"/>
    <w:rsid w:val="008A275A"/>
    <w:rsid w:val="008A377F"/>
    <w:rsid w:val="008A3E2F"/>
    <w:rsid w:val="008A43D7"/>
    <w:rsid w:val="008A500F"/>
    <w:rsid w:val="008A7D29"/>
    <w:rsid w:val="008B0228"/>
    <w:rsid w:val="008B2447"/>
    <w:rsid w:val="008C318F"/>
    <w:rsid w:val="008C7CF1"/>
    <w:rsid w:val="008D4FCB"/>
    <w:rsid w:val="008D5BBB"/>
    <w:rsid w:val="008D787B"/>
    <w:rsid w:val="008D7ABE"/>
    <w:rsid w:val="008D7D54"/>
    <w:rsid w:val="008E0419"/>
    <w:rsid w:val="008E09A2"/>
    <w:rsid w:val="008E2BA2"/>
    <w:rsid w:val="008E5469"/>
    <w:rsid w:val="008E70E5"/>
    <w:rsid w:val="008F0B42"/>
    <w:rsid w:val="008F1F63"/>
    <w:rsid w:val="008F4366"/>
    <w:rsid w:val="008F496C"/>
    <w:rsid w:val="008F49C1"/>
    <w:rsid w:val="008F51B3"/>
    <w:rsid w:val="00901476"/>
    <w:rsid w:val="00903B84"/>
    <w:rsid w:val="009068AD"/>
    <w:rsid w:val="00910D89"/>
    <w:rsid w:val="00910FC7"/>
    <w:rsid w:val="00914F87"/>
    <w:rsid w:val="00915B7F"/>
    <w:rsid w:val="009205F6"/>
    <w:rsid w:val="0092100C"/>
    <w:rsid w:val="009211F5"/>
    <w:rsid w:val="00921316"/>
    <w:rsid w:val="0092303C"/>
    <w:rsid w:val="00923BF3"/>
    <w:rsid w:val="00924308"/>
    <w:rsid w:val="0092478E"/>
    <w:rsid w:val="00926451"/>
    <w:rsid w:val="0092694D"/>
    <w:rsid w:val="0093027A"/>
    <w:rsid w:val="00931D37"/>
    <w:rsid w:val="00932BE5"/>
    <w:rsid w:val="00933E12"/>
    <w:rsid w:val="00934AFE"/>
    <w:rsid w:val="00936369"/>
    <w:rsid w:val="009364E6"/>
    <w:rsid w:val="0093698B"/>
    <w:rsid w:val="00937BEC"/>
    <w:rsid w:val="00940404"/>
    <w:rsid w:val="00940BEB"/>
    <w:rsid w:val="00941067"/>
    <w:rsid w:val="009421D6"/>
    <w:rsid w:val="0094471C"/>
    <w:rsid w:val="00946E3F"/>
    <w:rsid w:val="00947C1B"/>
    <w:rsid w:val="00952BFC"/>
    <w:rsid w:val="009550CF"/>
    <w:rsid w:val="00956F02"/>
    <w:rsid w:val="009612FA"/>
    <w:rsid w:val="00963552"/>
    <w:rsid w:val="00963A39"/>
    <w:rsid w:val="00963FEC"/>
    <w:rsid w:val="009652C5"/>
    <w:rsid w:val="009657D9"/>
    <w:rsid w:val="009700EE"/>
    <w:rsid w:val="009712C4"/>
    <w:rsid w:val="00971702"/>
    <w:rsid w:val="00974A5F"/>
    <w:rsid w:val="00974C8F"/>
    <w:rsid w:val="00975969"/>
    <w:rsid w:val="00975C51"/>
    <w:rsid w:val="00976482"/>
    <w:rsid w:val="00976E00"/>
    <w:rsid w:val="00983804"/>
    <w:rsid w:val="00984680"/>
    <w:rsid w:val="00986160"/>
    <w:rsid w:val="009915C8"/>
    <w:rsid w:val="00993152"/>
    <w:rsid w:val="009945C3"/>
    <w:rsid w:val="0099563F"/>
    <w:rsid w:val="00996778"/>
    <w:rsid w:val="00997042"/>
    <w:rsid w:val="00997632"/>
    <w:rsid w:val="009976B4"/>
    <w:rsid w:val="009A0372"/>
    <w:rsid w:val="009A1147"/>
    <w:rsid w:val="009A1B32"/>
    <w:rsid w:val="009A239F"/>
    <w:rsid w:val="009A29D0"/>
    <w:rsid w:val="009A4670"/>
    <w:rsid w:val="009A4A22"/>
    <w:rsid w:val="009B0498"/>
    <w:rsid w:val="009B0F85"/>
    <w:rsid w:val="009B16EB"/>
    <w:rsid w:val="009B4B2D"/>
    <w:rsid w:val="009B6BC8"/>
    <w:rsid w:val="009B78C4"/>
    <w:rsid w:val="009C034F"/>
    <w:rsid w:val="009C14D8"/>
    <w:rsid w:val="009C16AE"/>
    <w:rsid w:val="009C2DC7"/>
    <w:rsid w:val="009C553E"/>
    <w:rsid w:val="009C7284"/>
    <w:rsid w:val="009C7298"/>
    <w:rsid w:val="009D0330"/>
    <w:rsid w:val="009D0800"/>
    <w:rsid w:val="009D2A92"/>
    <w:rsid w:val="009D492A"/>
    <w:rsid w:val="009D5954"/>
    <w:rsid w:val="009D6D43"/>
    <w:rsid w:val="009D71BC"/>
    <w:rsid w:val="009E357D"/>
    <w:rsid w:val="009E3D23"/>
    <w:rsid w:val="009E5A98"/>
    <w:rsid w:val="009E727C"/>
    <w:rsid w:val="009F0A06"/>
    <w:rsid w:val="009F3808"/>
    <w:rsid w:val="009F6377"/>
    <w:rsid w:val="009F66F7"/>
    <w:rsid w:val="00A051FC"/>
    <w:rsid w:val="00A07A16"/>
    <w:rsid w:val="00A07D47"/>
    <w:rsid w:val="00A11E7E"/>
    <w:rsid w:val="00A131FA"/>
    <w:rsid w:val="00A15852"/>
    <w:rsid w:val="00A16785"/>
    <w:rsid w:val="00A16B7C"/>
    <w:rsid w:val="00A170EA"/>
    <w:rsid w:val="00A17DBB"/>
    <w:rsid w:val="00A20326"/>
    <w:rsid w:val="00A20436"/>
    <w:rsid w:val="00A2077F"/>
    <w:rsid w:val="00A23797"/>
    <w:rsid w:val="00A26B5A"/>
    <w:rsid w:val="00A2712A"/>
    <w:rsid w:val="00A27E87"/>
    <w:rsid w:val="00A3004E"/>
    <w:rsid w:val="00A3013D"/>
    <w:rsid w:val="00A32008"/>
    <w:rsid w:val="00A33D97"/>
    <w:rsid w:val="00A34E7C"/>
    <w:rsid w:val="00A424B8"/>
    <w:rsid w:val="00A42FFC"/>
    <w:rsid w:val="00A437C0"/>
    <w:rsid w:val="00A523DF"/>
    <w:rsid w:val="00A52CC1"/>
    <w:rsid w:val="00A54954"/>
    <w:rsid w:val="00A54C43"/>
    <w:rsid w:val="00A57090"/>
    <w:rsid w:val="00A5724B"/>
    <w:rsid w:val="00A57DDF"/>
    <w:rsid w:val="00A61D07"/>
    <w:rsid w:val="00A62B14"/>
    <w:rsid w:val="00A634C1"/>
    <w:rsid w:val="00A677B7"/>
    <w:rsid w:val="00A70E19"/>
    <w:rsid w:val="00A71120"/>
    <w:rsid w:val="00A722FD"/>
    <w:rsid w:val="00A726FD"/>
    <w:rsid w:val="00A730CA"/>
    <w:rsid w:val="00A7347D"/>
    <w:rsid w:val="00A80B59"/>
    <w:rsid w:val="00A83998"/>
    <w:rsid w:val="00A84D75"/>
    <w:rsid w:val="00A91BBE"/>
    <w:rsid w:val="00A92373"/>
    <w:rsid w:val="00A94431"/>
    <w:rsid w:val="00AA1287"/>
    <w:rsid w:val="00AA4AC8"/>
    <w:rsid w:val="00AA50BF"/>
    <w:rsid w:val="00AA7B2F"/>
    <w:rsid w:val="00AA7B87"/>
    <w:rsid w:val="00AB0338"/>
    <w:rsid w:val="00AB0C6F"/>
    <w:rsid w:val="00AB27F9"/>
    <w:rsid w:val="00AB3C97"/>
    <w:rsid w:val="00AB3FAB"/>
    <w:rsid w:val="00AB504B"/>
    <w:rsid w:val="00AB6DCC"/>
    <w:rsid w:val="00AB7510"/>
    <w:rsid w:val="00AB7FF9"/>
    <w:rsid w:val="00AC3971"/>
    <w:rsid w:val="00AC4A6A"/>
    <w:rsid w:val="00AC5632"/>
    <w:rsid w:val="00AC5D54"/>
    <w:rsid w:val="00AC643E"/>
    <w:rsid w:val="00AD6EA1"/>
    <w:rsid w:val="00AD79FA"/>
    <w:rsid w:val="00AD7A82"/>
    <w:rsid w:val="00AE3B2D"/>
    <w:rsid w:val="00AE42FE"/>
    <w:rsid w:val="00AE557E"/>
    <w:rsid w:val="00AE7F79"/>
    <w:rsid w:val="00AF1B5C"/>
    <w:rsid w:val="00AF3F22"/>
    <w:rsid w:val="00AF6FD0"/>
    <w:rsid w:val="00B01F80"/>
    <w:rsid w:val="00B04D20"/>
    <w:rsid w:val="00B0685F"/>
    <w:rsid w:val="00B0701C"/>
    <w:rsid w:val="00B0788D"/>
    <w:rsid w:val="00B11970"/>
    <w:rsid w:val="00B11E16"/>
    <w:rsid w:val="00B143EC"/>
    <w:rsid w:val="00B20DFA"/>
    <w:rsid w:val="00B2177C"/>
    <w:rsid w:val="00B2288C"/>
    <w:rsid w:val="00B24665"/>
    <w:rsid w:val="00B32DBA"/>
    <w:rsid w:val="00B33DDB"/>
    <w:rsid w:val="00B342CD"/>
    <w:rsid w:val="00B34808"/>
    <w:rsid w:val="00B34CAC"/>
    <w:rsid w:val="00B36410"/>
    <w:rsid w:val="00B36DF5"/>
    <w:rsid w:val="00B43AC8"/>
    <w:rsid w:val="00B475A6"/>
    <w:rsid w:val="00B61994"/>
    <w:rsid w:val="00B624AB"/>
    <w:rsid w:val="00B63E1C"/>
    <w:rsid w:val="00B64895"/>
    <w:rsid w:val="00B64EC9"/>
    <w:rsid w:val="00B654B1"/>
    <w:rsid w:val="00B66750"/>
    <w:rsid w:val="00B7303E"/>
    <w:rsid w:val="00B75282"/>
    <w:rsid w:val="00B807FB"/>
    <w:rsid w:val="00B818CD"/>
    <w:rsid w:val="00B82DFB"/>
    <w:rsid w:val="00B834B1"/>
    <w:rsid w:val="00B846DA"/>
    <w:rsid w:val="00B84B2F"/>
    <w:rsid w:val="00B85223"/>
    <w:rsid w:val="00B9006F"/>
    <w:rsid w:val="00B90F3C"/>
    <w:rsid w:val="00B91715"/>
    <w:rsid w:val="00B9265E"/>
    <w:rsid w:val="00B9296F"/>
    <w:rsid w:val="00B93AC9"/>
    <w:rsid w:val="00B9771F"/>
    <w:rsid w:val="00B97B41"/>
    <w:rsid w:val="00BA11EA"/>
    <w:rsid w:val="00BA1D4B"/>
    <w:rsid w:val="00BA2811"/>
    <w:rsid w:val="00BA2864"/>
    <w:rsid w:val="00BA48E0"/>
    <w:rsid w:val="00BA669A"/>
    <w:rsid w:val="00BA73C1"/>
    <w:rsid w:val="00BA747E"/>
    <w:rsid w:val="00BA77D6"/>
    <w:rsid w:val="00BA7C41"/>
    <w:rsid w:val="00BB16AC"/>
    <w:rsid w:val="00BB1913"/>
    <w:rsid w:val="00BB297C"/>
    <w:rsid w:val="00BB75CE"/>
    <w:rsid w:val="00BC0EAF"/>
    <w:rsid w:val="00BC3455"/>
    <w:rsid w:val="00BC34F6"/>
    <w:rsid w:val="00BC3559"/>
    <w:rsid w:val="00BC47F1"/>
    <w:rsid w:val="00BC48D1"/>
    <w:rsid w:val="00BC4C77"/>
    <w:rsid w:val="00BC5076"/>
    <w:rsid w:val="00BD1140"/>
    <w:rsid w:val="00BD1DB5"/>
    <w:rsid w:val="00BD504F"/>
    <w:rsid w:val="00BD5634"/>
    <w:rsid w:val="00BD7454"/>
    <w:rsid w:val="00BD75A1"/>
    <w:rsid w:val="00BD7FEB"/>
    <w:rsid w:val="00BE2CD3"/>
    <w:rsid w:val="00BE4684"/>
    <w:rsid w:val="00BE78F5"/>
    <w:rsid w:val="00BF24CB"/>
    <w:rsid w:val="00BF2B1E"/>
    <w:rsid w:val="00BF35E0"/>
    <w:rsid w:val="00BF5913"/>
    <w:rsid w:val="00BF6391"/>
    <w:rsid w:val="00C0024F"/>
    <w:rsid w:val="00C01360"/>
    <w:rsid w:val="00C02341"/>
    <w:rsid w:val="00C05E44"/>
    <w:rsid w:val="00C0630D"/>
    <w:rsid w:val="00C069D0"/>
    <w:rsid w:val="00C07010"/>
    <w:rsid w:val="00C07062"/>
    <w:rsid w:val="00C07453"/>
    <w:rsid w:val="00C14046"/>
    <w:rsid w:val="00C1610C"/>
    <w:rsid w:val="00C17966"/>
    <w:rsid w:val="00C20E7C"/>
    <w:rsid w:val="00C23A17"/>
    <w:rsid w:val="00C24CD5"/>
    <w:rsid w:val="00C3057A"/>
    <w:rsid w:val="00C31806"/>
    <w:rsid w:val="00C32740"/>
    <w:rsid w:val="00C34DC1"/>
    <w:rsid w:val="00C35BCB"/>
    <w:rsid w:val="00C36DDF"/>
    <w:rsid w:val="00C37252"/>
    <w:rsid w:val="00C41FC2"/>
    <w:rsid w:val="00C4456C"/>
    <w:rsid w:val="00C44E92"/>
    <w:rsid w:val="00C46372"/>
    <w:rsid w:val="00C50754"/>
    <w:rsid w:val="00C5308A"/>
    <w:rsid w:val="00C545E1"/>
    <w:rsid w:val="00C5537D"/>
    <w:rsid w:val="00C56299"/>
    <w:rsid w:val="00C57A21"/>
    <w:rsid w:val="00C60050"/>
    <w:rsid w:val="00C604C0"/>
    <w:rsid w:val="00C6168B"/>
    <w:rsid w:val="00C62C06"/>
    <w:rsid w:val="00C633A9"/>
    <w:rsid w:val="00C64A5F"/>
    <w:rsid w:val="00C677FE"/>
    <w:rsid w:val="00C74908"/>
    <w:rsid w:val="00C771DD"/>
    <w:rsid w:val="00C8017A"/>
    <w:rsid w:val="00C8144C"/>
    <w:rsid w:val="00C81D6C"/>
    <w:rsid w:val="00C85153"/>
    <w:rsid w:val="00C85DA0"/>
    <w:rsid w:val="00C862B5"/>
    <w:rsid w:val="00C91F47"/>
    <w:rsid w:val="00C922BA"/>
    <w:rsid w:val="00C93E19"/>
    <w:rsid w:val="00C94B3F"/>
    <w:rsid w:val="00C95F2C"/>
    <w:rsid w:val="00C96BAE"/>
    <w:rsid w:val="00CA0946"/>
    <w:rsid w:val="00CA0F63"/>
    <w:rsid w:val="00CA1FD8"/>
    <w:rsid w:val="00CA26E0"/>
    <w:rsid w:val="00CA2B84"/>
    <w:rsid w:val="00CA3F7A"/>
    <w:rsid w:val="00CA4904"/>
    <w:rsid w:val="00CB0724"/>
    <w:rsid w:val="00CB0C6F"/>
    <w:rsid w:val="00CB14CA"/>
    <w:rsid w:val="00CB1650"/>
    <w:rsid w:val="00CB2242"/>
    <w:rsid w:val="00CB6394"/>
    <w:rsid w:val="00CB6685"/>
    <w:rsid w:val="00CC1650"/>
    <w:rsid w:val="00CC49F2"/>
    <w:rsid w:val="00CC53DB"/>
    <w:rsid w:val="00CC5F3B"/>
    <w:rsid w:val="00CC6152"/>
    <w:rsid w:val="00CC6C92"/>
    <w:rsid w:val="00CD24FA"/>
    <w:rsid w:val="00CD2C86"/>
    <w:rsid w:val="00CD3574"/>
    <w:rsid w:val="00CD45C4"/>
    <w:rsid w:val="00CD7D4F"/>
    <w:rsid w:val="00CE0104"/>
    <w:rsid w:val="00CE0D91"/>
    <w:rsid w:val="00CE4A17"/>
    <w:rsid w:val="00CE64DD"/>
    <w:rsid w:val="00CE7108"/>
    <w:rsid w:val="00CE7231"/>
    <w:rsid w:val="00CF10FA"/>
    <w:rsid w:val="00CF21AD"/>
    <w:rsid w:val="00CF36BE"/>
    <w:rsid w:val="00CF4B69"/>
    <w:rsid w:val="00CF51FF"/>
    <w:rsid w:val="00CF647F"/>
    <w:rsid w:val="00CF71AB"/>
    <w:rsid w:val="00CF729E"/>
    <w:rsid w:val="00CF7D91"/>
    <w:rsid w:val="00D03B8F"/>
    <w:rsid w:val="00D0513E"/>
    <w:rsid w:val="00D054EE"/>
    <w:rsid w:val="00D066E3"/>
    <w:rsid w:val="00D07A52"/>
    <w:rsid w:val="00D11843"/>
    <w:rsid w:val="00D122BD"/>
    <w:rsid w:val="00D12BAA"/>
    <w:rsid w:val="00D13455"/>
    <w:rsid w:val="00D1381B"/>
    <w:rsid w:val="00D15FC8"/>
    <w:rsid w:val="00D164A8"/>
    <w:rsid w:val="00D20C9C"/>
    <w:rsid w:val="00D22C0B"/>
    <w:rsid w:val="00D2350F"/>
    <w:rsid w:val="00D23543"/>
    <w:rsid w:val="00D25244"/>
    <w:rsid w:val="00D26155"/>
    <w:rsid w:val="00D30A96"/>
    <w:rsid w:val="00D30D74"/>
    <w:rsid w:val="00D311B9"/>
    <w:rsid w:val="00D31CCD"/>
    <w:rsid w:val="00D32233"/>
    <w:rsid w:val="00D33813"/>
    <w:rsid w:val="00D374A7"/>
    <w:rsid w:val="00D37DC7"/>
    <w:rsid w:val="00D408CB"/>
    <w:rsid w:val="00D415D7"/>
    <w:rsid w:val="00D4284F"/>
    <w:rsid w:val="00D431DA"/>
    <w:rsid w:val="00D44695"/>
    <w:rsid w:val="00D44B79"/>
    <w:rsid w:val="00D45BFE"/>
    <w:rsid w:val="00D470D5"/>
    <w:rsid w:val="00D47E46"/>
    <w:rsid w:val="00D52E0B"/>
    <w:rsid w:val="00D530B8"/>
    <w:rsid w:val="00D559D9"/>
    <w:rsid w:val="00D56045"/>
    <w:rsid w:val="00D60C01"/>
    <w:rsid w:val="00D663CC"/>
    <w:rsid w:val="00D67D2C"/>
    <w:rsid w:val="00D73397"/>
    <w:rsid w:val="00D736C6"/>
    <w:rsid w:val="00D7600B"/>
    <w:rsid w:val="00D7658B"/>
    <w:rsid w:val="00D773B7"/>
    <w:rsid w:val="00D82A7A"/>
    <w:rsid w:val="00D8443D"/>
    <w:rsid w:val="00D8489E"/>
    <w:rsid w:val="00D84B37"/>
    <w:rsid w:val="00D861E3"/>
    <w:rsid w:val="00D86B30"/>
    <w:rsid w:val="00D9066C"/>
    <w:rsid w:val="00D91ADC"/>
    <w:rsid w:val="00D92D3E"/>
    <w:rsid w:val="00D93306"/>
    <w:rsid w:val="00D96F5B"/>
    <w:rsid w:val="00D9715D"/>
    <w:rsid w:val="00DA0005"/>
    <w:rsid w:val="00DA07EB"/>
    <w:rsid w:val="00DA16F5"/>
    <w:rsid w:val="00DA1726"/>
    <w:rsid w:val="00DA1756"/>
    <w:rsid w:val="00DA1E24"/>
    <w:rsid w:val="00DA34C3"/>
    <w:rsid w:val="00DA3917"/>
    <w:rsid w:val="00DA3AEE"/>
    <w:rsid w:val="00DA5F99"/>
    <w:rsid w:val="00DA6B0E"/>
    <w:rsid w:val="00DB11D4"/>
    <w:rsid w:val="00DB358F"/>
    <w:rsid w:val="00DB3F71"/>
    <w:rsid w:val="00DB43DC"/>
    <w:rsid w:val="00DB4CE2"/>
    <w:rsid w:val="00DB6644"/>
    <w:rsid w:val="00DC09C4"/>
    <w:rsid w:val="00DC34FC"/>
    <w:rsid w:val="00DC4619"/>
    <w:rsid w:val="00DC67C3"/>
    <w:rsid w:val="00DC6D4E"/>
    <w:rsid w:val="00DD1174"/>
    <w:rsid w:val="00DD21F2"/>
    <w:rsid w:val="00DD2681"/>
    <w:rsid w:val="00DD2932"/>
    <w:rsid w:val="00DD32BF"/>
    <w:rsid w:val="00DE5072"/>
    <w:rsid w:val="00DF1967"/>
    <w:rsid w:val="00DF22A3"/>
    <w:rsid w:val="00DF2320"/>
    <w:rsid w:val="00DF5DD4"/>
    <w:rsid w:val="00DF62E1"/>
    <w:rsid w:val="00DF7DF7"/>
    <w:rsid w:val="00E03901"/>
    <w:rsid w:val="00E03C9D"/>
    <w:rsid w:val="00E04226"/>
    <w:rsid w:val="00E04F17"/>
    <w:rsid w:val="00E059F3"/>
    <w:rsid w:val="00E10CD0"/>
    <w:rsid w:val="00E11447"/>
    <w:rsid w:val="00E155A9"/>
    <w:rsid w:val="00E158DF"/>
    <w:rsid w:val="00E15FF0"/>
    <w:rsid w:val="00E162FB"/>
    <w:rsid w:val="00E177B0"/>
    <w:rsid w:val="00E17AC8"/>
    <w:rsid w:val="00E21215"/>
    <w:rsid w:val="00E22359"/>
    <w:rsid w:val="00E22EC4"/>
    <w:rsid w:val="00E247E6"/>
    <w:rsid w:val="00E25EC3"/>
    <w:rsid w:val="00E307D5"/>
    <w:rsid w:val="00E36388"/>
    <w:rsid w:val="00E4290A"/>
    <w:rsid w:val="00E439BC"/>
    <w:rsid w:val="00E44083"/>
    <w:rsid w:val="00E479A8"/>
    <w:rsid w:val="00E52F35"/>
    <w:rsid w:val="00E5741C"/>
    <w:rsid w:val="00E6115A"/>
    <w:rsid w:val="00E62521"/>
    <w:rsid w:val="00E62EC7"/>
    <w:rsid w:val="00E65975"/>
    <w:rsid w:val="00E660A4"/>
    <w:rsid w:val="00E67B08"/>
    <w:rsid w:val="00E71AB0"/>
    <w:rsid w:val="00E71CD7"/>
    <w:rsid w:val="00E72735"/>
    <w:rsid w:val="00E74113"/>
    <w:rsid w:val="00E75106"/>
    <w:rsid w:val="00E76C5F"/>
    <w:rsid w:val="00E7722B"/>
    <w:rsid w:val="00E821D2"/>
    <w:rsid w:val="00E851F6"/>
    <w:rsid w:val="00E853C7"/>
    <w:rsid w:val="00E85ACD"/>
    <w:rsid w:val="00E87627"/>
    <w:rsid w:val="00E9009A"/>
    <w:rsid w:val="00E902CD"/>
    <w:rsid w:val="00E91F5E"/>
    <w:rsid w:val="00E923B9"/>
    <w:rsid w:val="00E951C6"/>
    <w:rsid w:val="00EA13FA"/>
    <w:rsid w:val="00EA207C"/>
    <w:rsid w:val="00EA393B"/>
    <w:rsid w:val="00EA3FEF"/>
    <w:rsid w:val="00EA4995"/>
    <w:rsid w:val="00EA4B2F"/>
    <w:rsid w:val="00EA4CCD"/>
    <w:rsid w:val="00EA5EF6"/>
    <w:rsid w:val="00EA70C4"/>
    <w:rsid w:val="00EB0D28"/>
    <w:rsid w:val="00EB1B77"/>
    <w:rsid w:val="00EB42D5"/>
    <w:rsid w:val="00EB48EA"/>
    <w:rsid w:val="00EC0954"/>
    <w:rsid w:val="00EC1794"/>
    <w:rsid w:val="00EC25FB"/>
    <w:rsid w:val="00EC7A4D"/>
    <w:rsid w:val="00ED0472"/>
    <w:rsid w:val="00ED25D1"/>
    <w:rsid w:val="00ED5BD4"/>
    <w:rsid w:val="00ED60AF"/>
    <w:rsid w:val="00ED7B8C"/>
    <w:rsid w:val="00EE1084"/>
    <w:rsid w:val="00EE1373"/>
    <w:rsid w:val="00EE176A"/>
    <w:rsid w:val="00EE3614"/>
    <w:rsid w:val="00EE4B81"/>
    <w:rsid w:val="00EE521E"/>
    <w:rsid w:val="00EE54CE"/>
    <w:rsid w:val="00EE624B"/>
    <w:rsid w:val="00EE7C44"/>
    <w:rsid w:val="00EF19FD"/>
    <w:rsid w:val="00EF22A9"/>
    <w:rsid w:val="00EF707D"/>
    <w:rsid w:val="00F02E29"/>
    <w:rsid w:val="00F04341"/>
    <w:rsid w:val="00F0441D"/>
    <w:rsid w:val="00F048C6"/>
    <w:rsid w:val="00F054C4"/>
    <w:rsid w:val="00F059A5"/>
    <w:rsid w:val="00F06FCA"/>
    <w:rsid w:val="00F100F4"/>
    <w:rsid w:val="00F11103"/>
    <w:rsid w:val="00F135E2"/>
    <w:rsid w:val="00F15107"/>
    <w:rsid w:val="00F15A0C"/>
    <w:rsid w:val="00F23715"/>
    <w:rsid w:val="00F23935"/>
    <w:rsid w:val="00F247FA"/>
    <w:rsid w:val="00F264C1"/>
    <w:rsid w:val="00F267EC"/>
    <w:rsid w:val="00F275B9"/>
    <w:rsid w:val="00F336F5"/>
    <w:rsid w:val="00F3483F"/>
    <w:rsid w:val="00F41B95"/>
    <w:rsid w:val="00F45669"/>
    <w:rsid w:val="00F4577E"/>
    <w:rsid w:val="00F47B89"/>
    <w:rsid w:val="00F53223"/>
    <w:rsid w:val="00F53E66"/>
    <w:rsid w:val="00F54DC6"/>
    <w:rsid w:val="00F55C97"/>
    <w:rsid w:val="00F55F25"/>
    <w:rsid w:val="00F560CF"/>
    <w:rsid w:val="00F60C08"/>
    <w:rsid w:val="00F63FBB"/>
    <w:rsid w:val="00F64F1A"/>
    <w:rsid w:val="00F66474"/>
    <w:rsid w:val="00F67834"/>
    <w:rsid w:val="00F7227F"/>
    <w:rsid w:val="00F729E3"/>
    <w:rsid w:val="00F74276"/>
    <w:rsid w:val="00F74504"/>
    <w:rsid w:val="00F75460"/>
    <w:rsid w:val="00F771AF"/>
    <w:rsid w:val="00F84935"/>
    <w:rsid w:val="00F8558F"/>
    <w:rsid w:val="00F85D89"/>
    <w:rsid w:val="00F9052A"/>
    <w:rsid w:val="00F90C1D"/>
    <w:rsid w:val="00F90E19"/>
    <w:rsid w:val="00F90F7F"/>
    <w:rsid w:val="00F9117B"/>
    <w:rsid w:val="00F93AC9"/>
    <w:rsid w:val="00F96078"/>
    <w:rsid w:val="00FA0FEE"/>
    <w:rsid w:val="00FA27A7"/>
    <w:rsid w:val="00FA5021"/>
    <w:rsid w:val="00FA7C7A"/>
    <w:rsid w:val="00FB3CC2"/>
    <w:rsid w:val="00FB707B"/>
    <w:rsid w:val="00FB7455"/>
    <w:rsid w:val="00FB7E84"/>
    <w:rsid w:val="00FB7E85"/>
    <w:rsid w:val="00FC0201"/>
    <w:rsid w:val="00FC061F"/>
    <w:rsid w:val="00FC0E7E"/>
    <w:rsid w:val="00FC29C5"/>
    <w:rsid w:val="00FC2B7F"/>
    <w:rsid w:val="00FC5DBE"/>
    <w:rsid w:val="00FC79ED"/>
    <w:rsid w:val="00FD08FF"/>
    <w:rsid w:val="00FD1171"/>
    <w:rsid w:val="00FD235E"/>
    <w:rsid w:val="00FD2589"/>
    <w:rsid w:val="00FD7959"/>
    <w:rsid w:val="00FD7E7B"/>
    <w:rsid w:val="00FE0302"/>
    <w:rsid w:val="00FE1F3B"/>
    <w:rsid w:val="00FE4BB9"/>
    <w:rsid w:val="00FE569F"/>
    <w:rsid w:val="00FE5B80"/>
    <w:rsid w:val="00FE64CA"/>
    <w:rsid w:val="00FF0503"/>
    <w:rsid w:val="00FF17FD"/>
    <w:rsid w:val="00FF33F3"/>
    <w:rsid w:val="00FF57C1"/>
    <w:rsid w:val="00FF6F6C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89D"/>
    <w:rPr>
      <w:rFonts w:ascii="Verdana" w:eastAsiaTheme="minorEastAsia" w:hAnsi="Verdana"/>
      <w:sz w:val="24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A0EF5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0EF5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0EF5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A0EF5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semiHidden/>
    <w:unhideWhenUsed/>
    <w:rsid w:val="001412D9"/>
  </w:style>
  <w:style w:type="character" w:customStyle="1" w:styleId="Titolo1Carattere">
    <w:name w:val="Titolo 1 Carattere"/>
    <w:basedOn w:val="Carpredefinitoparagrafo"/>
    <w:link w:val="Titolo1"/>
    <w:uiPriority w:val="9"/>
    <w:rsid w:val="007A0E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0E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0EF5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7A0EF5"/>
    <w:rPr>
      <w:rFonts w:asciiTheme="majorHAnsi" w:eastAsiaTheme="majorEastAsia" w:hAnsiTheme="majorHAnsi" w:cstheme="majorBidi"/>
      <w:b/>
      <w:bCs/>
      <w:i/>
      <w:iCs/>
      <w:u w:val="none"/>
    </w:rPr>
  </w:style>
  <w:style w:type="paragraph" w:styleId="Indice1">
    <w:name w:val="index 1"/>
    <w:basedOn w:val="Normale"/>
    <w:next w:val="Normale"/>
    <w:autoRedefine/>
    <w:uiPriority w:val="99"/>
    <w:rsid w:val="00DA07EB"/>
    <w:pPr>
      <w:ind w:left="220" w:hanging="220"/>
    </w:pPr>
    <w:rPr>
      <w:rFonts w:asciiTheme="minorHAnsi" w:eastAsia="Times New Roman" w:hAnsiTheme="minorHAnsi" w:cs="Times New Roman"/>
      <w:color w:val="002060"/>
      <w:szCs w:val="20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E16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6CA"/>
    <w:rPr>
      <w:rFonts w:ascii="Verdana" w:eastAsiaTheme="minorEastAsia" w:hAnsi="Verdana"/>
      <w:sz w:val="24"/>
      <w:lang w:val="en-US" w:bidi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E16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16CA"/>
    <w:rPr>
      <w:rFonts w:ascii="Verdana" w:eastAsiaTheme="minorEastAsia" w:hAnsi="Verdana"/>
      <w:sz w:val="24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6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6CA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A8FE7-3B86-4506-9396-71AD8460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i</dc:creator>
  <cp:lastModifiedBy>a.nenci</cp:lastModifiedBy>
  <cp:revision>5</cp:revision>
  <dcterms:created xsi:type="dcterms:W3CDTF">2019-02-06T11:00:00Z</dcterms:created>
  <dcterms:modified xsi:type="dcterms:W3CDTF">2020-02-27T08:58:00Z</dcterms:modified>
</cp:coreProperties>
</file>